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E2" w:rsidRPr="00B627BC" w:rsidRDefault="002C24E2" w:rsidP="002C24E2">
      <w:pPr>
        <w:jc w:val="right"/>
      </w:pPr>
      <w:r w:rsidRPr="00B627BC">
        <w:t>Утверждаю:</w:t>
      </w:r>
    </w:p>
    <w:p w:rsidR="002C24E2" w:rsidRPr="00B627BC" w:rsidRDefault="00546136" w:rsidP="002C24E2">
      <w:pPr>
        <w:ind w:left="4820"/>
        <w:jc w:val="right"/>
      </w:pPr>
      <w:r>
        <w:t>П</w:t>
      </w:r>
      <w:r w:rsidR="002C24E2" w:rsidRPr="00B627BC">
        <w:t>редседател</w:t>
      </w:r>
      <w:r>
        <w:t>ь</w:t>
      </w:r>
    </w:p>
    <w:p w:rsidR="002C24E2" w:rsidRPr="00B627BC" w:rsidRDefault="002C24E2" w:rsidP="002C24E2">
      <w:pPr>
        <w:ind w:left="5387"/>
        <w:jc w:val="right"/>
      </w:pPr>
      <w:r>
        <w:t>К</w:t>
      </w:r>
      <w:r w:rsidRPr="00B627BC">
        <w:t>оординационного совета</w:t>
      </w:r>
    </w:p>
    <w:p w:rsidR="002C24E2" w:rsidRDefault="002C24E2" w:rsidP="002C24E2">
      <w:pPr>
        <w:ind w:left="5387"/>
        <w:jc w:val="right"/>
      </w:pPr>
      <w:r>
        <w:tab/>
      </w:r>
      <w:r w:rsidRPr="00B627BC">
        <w:t>_________</w:t>
      </w:r>
      <w:r>
        <w:t xml:space="preserve"> </w:t>
      </w:r>
      <w:r w:rsidR="00546136">
        <w:t>Закирзянов Т.Р</w:t>
      </w:r>
      <w:r w:rsidRPr="00AC5352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546136" w:rsidP="00E61B4B">
      <w:pPr>
        <w:jc w:val="center"/>
        <w:rPr>
          <w:b/>
          <w:i/>
        </w:rPr>
      </w:pPr>
      <w:r>
        <w:rPr>
          <w:b/>
          <w:i/>
        </w:rPr>
        <w:t>Второе</w:t>
      </w:r>
      <w:r w:rsidR="00E61B4B" w:rsidRPr="00E61B4B">
        <w:rPr>
          <w:b/>
          <w:i/>
        </w:rPr>
        <w:t xml:space="preserve"> заседание</w:t>
      </w:r>
    </w:p>
    <w:p w:rsidR="00B24A5E" w:rsidRDefault="00222776" w:rsidP="00B24A5E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</w:t>
      </w:r>
    </w:p>
    <w:p w:rsidR="00F167D8" w:rsidRPr="00DF4EAD" w:rsidRDefault="00F167D8" w:rsidP="00B24A5E">
      <w:pPr>
        <w:jc w:val="center"/>
        <w:rPr>
          <w:b/>
          <w:i/>
        </w:rPr>
      </w:pPr>
      <w:r>
        <w:rPr>
          <w:b/>
          <w:i/>
        </w:rPr>
        <w:t>(с обеспечением видеотрансляции в режиме он-лайн)</w:t>
      </w:r>
    </w:p>
    <w:p w:rsidR="00E8520C" w:rsidRDefault="00E8520C" w:rsidP="00560C5F">
      <w:pPr>
        <w:pStyle w:val="2"/>
        <w:ind w:left="0" w:firstLine="0"/>
        <w:jc w:val="both"/>
        <w:rPr>
          <w:b/>
          <w:i/>
          <w:szCs w:val="24"/>
        </w:rPr>
      </w:pPr>
    </w:p>
    <w:p w:rsidR="004E6492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DF60AF" w:rsidRPr="0093086E">
        <w:rPr>
          <w:szCs w:val="24"/>
        </w:rPr>
        <w:t xml:space="preserve">         </w:t>
      </w:r>
      <w:r w:rsidR="00FD74B9">
        <w:rPr>
          <w:szCs w:val="24"/>
        </w:rPr>
        <w:t xml:space="preserve"> </w:t>
      </w:r>
      <w:r w:rsidR="00220507">
        <w:rPr>
          <w:szCs w:val="24"/>
        </w:rPr>
        <w:t xml:space="preserve"> </w:t>
      </w:r>
      <w:r w:rsidR="00310E6E">
        <w:rPr>
          <w:szCs w:val="24"/>
        </w:rPr>
        <w:t>26.05.2021</w:t>
      </w:r>
    </w:p>
    <w:p w:rsidR="00310E6E" w:rsidRPr="00310E6E" w:rsidRDefault="00310E6E" w:rsidP="00560C5F">
      <w:pPr>
        <w:pStyle w:val="2"/>
        <w:ind w:left="0" w:firstLine="0"/>
        <w:jc w:val="both"/>
        <w:rPr>
          <w:szCs w:val="24"/>
        </w:rPr>
      </w:pPr>
      <w:r w:rsidRPr="00310E6E">
        <w:rPr>
          <w:b/>
          <w:i/>
          <w:szCs w:val="24"/>
        </w:rPr>
        <w:t>Время:</w:t>
      </w:r>
      <w:r>
        <w:rPr>
          <w:i/>
          <w:szCs w:val="24"/>
        </w:rPr>
        <w:t xml:space="preserve">                                              </w:t>
      </w:r>
      <w:r>
        <w:rPr>
          <w:szCs w:val="24"/>
        </w:rPr>
        <w:t>14:30</w:t>
      </w:r>
    </w:p>
    <w:p w:rsidR="00F21FDB" w:rsidRPr="001151CA" w:rsidRDefault="00560C5F" w:rsidP="001151CA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147670" w:rsidRDefault="00147670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C660C" w:rsidRPr="00F21FDB" w:rsidRDefault="00894B8A" w:rsidP="003567E4">
      <w:pPr>
        <w:pStyle w:val="2"/>
        <w:ind w:left="0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П</w:t>
      </w:r>
      <w:r w:rsidR="00756F7D" w:rsidRPr="00F21FDB">
        <w:rPr>
          <w:b/>
          <w:i/>
          <w:szCs w:val="24"/>
        </w:rPr>
        <w:t>овестк</w:t>
      </w:r>
      <w:r>
        <w:rPr>
          <w:b/>
          <w:i/>
          <w:szCs w:val="24"/>
        </w:rPr>
        <w:t>а дня</w:t>
      </w:r>
      <w:r w:rsidR="00F21FDB">
        <w:rPr>
          <w:b/>
          <w:i/>
          <w:szCs w:val="24"/>
        </w:rPr>
        <w:t>:</w:t>
      </w:r>
    </w:p>
    <w:p w:rsidR="00DA2987" w:rsidRDefault="00DA2987" w:rsidP="00DA2987">
      <w:pPr>
        <w:ind w:firstLine="567"/>
        <w:jc w:val="both"/>
      </w:pPr>
    </w:p>
    <w:p w:rsidR="00DA2987" w:rsidRDefault="00DA2987" w:rsidP="00DA2987">
      <w:pPr>
        <w:ind w:firstLine="567"/>
        <w:jc w:val="both"/>
      </w:pPr>
      <w:r>
        <w:t>1</w:t>
      </w:r>
      <w:r w:rsidRPr="00D63BF3">
        <w:t xml:space="preserve">. </w:t>
      </w:r>
      <w:r>
        <w:t xml:space="preserve">О </w:t>
      </w:r>
      <w:r w:rsidRPr="00D63BF3">
        <w:t>подведени</w:t>
      </w:r>
      <w:r>
        <w:t>и итогов городского к</w:t>
      </w:r>
      <w:r w:rsidRPr="00D63BF3">
        <w:t>онкурса</w:t>
      </w:r>
      <w:r>
        <w:t xml:space="preserve"> </w:t>
      </w:r>
      <w:r w:rsidRPr="00D63BF3">
        <w:t>«Предприниматель года</w:t>
      </w:r>
      <w:r w:rsidRPr="00210353">
        <w:rPr>
          <w:bCs/>
        </w:rPr>
        <w:t>»</w:t>
      </w:r>
      <w:r>
        <w:rPr>
          <w:bCs/>
        </w:rPr>
        <w:t>.</w:t>
      </w:r>
    </w:p>
    <w:p w:rsidR="00DA2987" w:rsidRPr="007F34BD" w:rsidRDefault="00DA2987" w:rsidP="00DA2987">
      <w:pPr>
        <w:ind w:firstLine="567"/>
        <w:jc w:val="both"/>
      </w:pPr>
      <w:r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отдела развития предпринимательства управления экономического развития администрации города Урай – Ковалёва О.Д.</w:t>
      </w:r>
    </w:p>
    <w:p w:rsidR="00EB6C14" w:rsidRPr="00DF4EAD" w:rsidRDefault="00EB6C14" w:rsidP="00147670">
      <w:pPr>
        <w:jc w:val="both"/>
      </w:pPr>
    </w:p>
    <w:p w:rsidR="00DA2987" w:rsidRPr="00DA2987" w:rsidRDefault="00DA2987" w:rsidP="007F34BD">
      <w:pPr>
        <w:ind w:firstLine="567"/>
        <w:jc w:val="both"/>
        <w:rPr>
          <w:i/>
        </w:rPr>
      </w:pPr>
      <w:r w:rsidRPr="00DA2987">
        <w:rPr>
          <w:i/>
        </w:rPr>
        <w:t>Рассмотрение вопросов в заочной форме:</w:t>
      </w:r>
    </w:p>
    <w:p w:rsidR="00884DAC" w:rsidRDefault="00DA2987" w:rsidP="007F34BD">
      <w:pPr>
        <w:ind w:firstLine="567"/>
        <w:jc w:val="both"/>
      </w:pPr>
      <w:r>
        <w:t>2</w:t>
      </w:r>
      <w:r w:rsidR="00FB4C1F" w:rsidRPr="00FC0334">
        <w:t xml:space="preserve">. </w:t>
      </w:r>
      <w:r w:rsidR="00546136" w:rsidRPr="005A0669">
        <w:t>Информ</w:t>
      </w:r>
      <w:r w:rsidR="00546136">
        <w:t>ирование</w:t>
      </w:r>
      <w:r w:rsidR="00546136" w:rsidRPr="005A0669">
        <w:t xml:space="preserve"> о создании условий развития инвестиционной деятельности</w:t>
      </w:r>
      <w:r w:rsidR="00FC0334">
        <w:t>.</w:t>
      </w:r>
    </w:p>
    <w:p w:rsidR="00DA2987" w:rsidRDefault="00884DAC" w:rsidP="00DA2987">
      <w:pPr>
        <w:ind w:firstLine="567"/>
        <w:jc w:val="both"/>
      </w:pPr>
      <w:r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отдела по инвестициям и проектному управлению управления экономического развития администрации города Урай – Никитина Т.В.</w:t>
      </w:r>
    </w:p>
    <w:p w:rsidR="00034359" w:rsidRDefault="00DA2987" w:rsidP="007F34BD">
      <w:pPr>
        <w:ind w:firstLine="567"/>
        <w:jc w:val="both"/>
      </w:pPr>
      <w:r>
        <w:t>3</w:t>
      </w:r>
      <w:r w:rsidR="00546136">
        <w:t xml:space="preserve">. Обсуждение  </w:t>
      </w:r>
      <w:proofErr w:type="gramStart"/>
      <w:r w:rsidR="00546136">
        <w:t>результатов</w:t>
      </w:r>
      <w:r w:rsidR="00546136" w:rsidRPr="00372D62">
        <w:t xml:space="preserve"> проведения процедуры оценки регулирующего воздействия муниципальных правовых</w:t>
      </w:r>
      <w:proofErr w:type="gramEnd"/>
      <w:r w:rsidR="00546136" w:rsidRPr="00372D62">
        <w:t xml:space="preserve"> актов</w:t>
      </w:r>
      <w:r w:rsidR="00546136">
        <w:t xml:space="preserve">, </w:t>
      </w:r>
      <w:r w:rsidR="00546136" w:rsidRPr="00372D62">
        <w:t xml:space="preserve"> </w:t>
      </w:r>
      <w:r w:rsidR="00546136">
        <w:t>экспертизы  и оценки фактического</w:t>
      </w:r>
      <w:r w:rsidR="00546136" w:rsidRPr="00372D62">
        <w:t xml:space="preserve"> воздействия муниципальных правовых актов</w:t>
      </w:r>
      <w:r w:rsidR="00546136">
        <w:t xml:space="preserve">, затрагивающих вопросы осуществления предпринимательской и инвестиционной деятельности </w:t>
      </w:r>
      <w:r w:rsidR="00546136" w:rsidRPr="00372D62">
        <w:t>за 20</w:t>
      </w:r>
      <w:r w:rsidR="00546136">
        <w:t>20</w:t>
      </w:r>
      <w:r w:rsidR="00546136" w:rsidRPr="00372D62">
        <w:t xml:space="preserve"> год</w:t>
      </w:r>
      <w:r w:rsidR="00034359">
        <w:t>.</w:t>
      </w:r>
    </w:p>
    <w:p w:rsidR="00884DAC" w:rsidRPr="00F77139" w:rsidRDefault="00884DAC" w:rsidP="007F34BD">
      <w:pPr>
        <w:ind w:firstLine="567"/>
        <w:jc w:val="both"/>
      </w:pPr>
      <w:r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службы реализации административной реформы управления экономического развития администрации города Урай – Рыбалкина Ж.В.</w:t>
      </w:r>
    </w:p>
    <w:p w:rsidR="00034359" w:rsidRDefault="00DA2987" w:rsidP="007F34BD">
      <w:pPr>
        <w:ind w:firstLine="567"/>
        <w:jc w:val="both"/>
      </w:pPr>
      <w:r>
        <w:t>4</w:t>
      </w:r>
      <w:r w:rsidR="00572EF1">
        <w:t xml:space="preserve">. </w:t>
      </w:r>
      <w:r w:rsidR="00546136" w:rsidRPr="00783333">
        <w:rPr>
          <w:shd w:val="clear" w:color="auto" w:fill="FFFFFF"/>
        </w:rPr>
        <w:t xml:space="preserve">О </w:t>
      </w:r>
      <w:r w:rsidR="00546136">
        <w:rPr>
          <w:shd w:val="clear" w:color="auto" w:fill="FFFFFF"/>
        </w:rPr>
        <w:t>муниципальной программе</w:t>
      </w:r>
      <w:r w:rsidR="00546136" w:rsidRPr="00783333">
        <w:rPr>
          <w:shd w:val="clear" w:color="auto" w:fill="FFFFFF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</w:t>
      </w:r>
      <w:r w:rsidR="00546136">
        <w:rPr>
          <w:shd w:val="clear" w:color="auto" w:fill="FFFFFF"/>
        </w:rPr>
        <w:t>21</w:t>
      </w:r>
      <w:r w:rsidR="00546136" w:rsidRPr="00783333">
        <w:rPr>
          <w:shd w:val="clear" w:color="auto" w:fill="FFFFFF"/>
        </w:rPr>
        <w:t xml:space="preserve"> – 20</w:t>
      </w:r>
      <w:r w:rsidR="00546136">
        <w:rPr>
          <w:shd w:val="clear" w:color="auto" w:fill="FFFFFF"/>
        </w:rPr>
        <w:t>3</w:t>
      </w:r>
      <w:r w:rsidR="00546136" w:rsidRPr="00783333">
        <w:rPr>
          <w:shd w:val="clear" w:color="auto" w:fill="FFFFFF"/>
        </w:rPr>
        <w:t>0 годы: основные отличия и новые направления</w:t>
      </w:r>
      <w:r w:rsidR="00034359">
        <w:t>.</w:t>
      </w:r>
    </w:p>
    <w:p w:rsidR="00884DAC" w:rsidRDefault="00884DAC" w:rsidP="007F34BD">
      <w:pPr>
        <w:ind w:firstLine="567"/>
        <w:jc w:val="both"/>
      </w:pPr>
      <w:r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отдела развития предпринимательства управления экономического развития администрации города Урай – Ковалёва О.Д.</w:t>
      </w:r>
    </w:p>
    <w:p w:rsidR="00D77B08" w:rsidRDefault="00DA2987" w:rsidP="007F34BD">
      <w:pPr>
        <w:ind w:firstLine="567"/>
        <w:jc w:val="both"/>
      </w:pPr>
      <w:r>
        <w:t>5</w:t>
      </w:r>
      <w:r w:rsidR="00572EF1">
        <w:t xml:space="preserve">. </w:t>
      </w:r>
      <w:r w:rsidR="00546136">
        <w:rPr>
          <w:color w:val="000000"/>
        </w:rPr>
        <w:t>Информирование об установленных границах прилегающих территорий объектов предпринимательской деятельности и определение ответственности за их содержание</w:t>
      </w:r>
      <w:r w:rsidR="00D77B08">
        <w:t>.</w:t>
      </w:r>
    </w:p>
    <w:p w:rsidR="00E8520C" w:rsidRPr="00884DAC" w:rsidRDefault="00884DAC" w:rsidP="007F34BD">
      <w:pPr>
        <w:ind w:firstLine="567"/>
        <w:jc w:val="both"/>
        <w:rPr>
          <w:bCs/>
        </w:rPr>
      </w:pPr>
      <w:r>
        <w:rPr>
          <w:bCs/>
          <w:i/>
        </w:rPr>
        <w:t>Докладчик:</w:t>
      </w:r>
      <w:r>
        <w:rPr>
          <w:bCs/>
        </w:rPr>
        <w:t xml:space="preserve"> </w:t>
      </w:r>
      <w:r w:rsidR="00E8520C">
        <w:rPr>
          <w:bCs/>
        </w:rPr>
        <w:t xml:space="preserve">директор МКУ Управление градостроительства, землепользования и природопользования города Урай </w:t>
      </w:r>
      <w:r w:rsidR="00E8520C">
        <w:rPr>
          <w:color w:val="000000" w:themeColor="text1"/>
        </w:rPr>
        <w:t xml:space="preserve">– </w:t>
      </w:r>
      <w:proofErr w:type="spellStart"/>
      <w:r w:rsidR="00E8520C">
        <w:rPr>
          <w:bCs/>
        </w:rPr>
        <w:t>Фильченко</w:t>
      </w:r>
      <w:proofErr w:type="spellEnd"/>
      <w:r w:rsidR="00E8520C">
        <w:rPr>
          <w:bCs/>
        </w:rPr>
        <w:t xml:space="preserve"> Л.В</w:t>
      </w:r>
      <w:r w:rsidR="00E8520C" w:rsidRPr="005C67EE">
        <w:rPr>
          <w:bCs/>
        </w:rPr>
        <w:t>.</w:t>
      </w:r>
    </w:p>
    <w:p w:rsidR="00D63BF3" w:rsidRDefault="00DA2987" w:rsidP="007F34BD">
      <w:pPr>
        <w:ind w:firstLine="567"/>
        <w:jc w:val="both"/>
      </w:pPr>
      <w:r>
        <w:t>6</w:t>
      </w:r>
      <w:r w:rsidR="00E9652F">
        <w:t xml:space="preserve">. </w:t>
      </w:r>
      <w:r w:rsidR="00546136" w:rsidRPr="00D97D64">
        <w:rPr>
          <w:color w:val="000000"/>
        </w:rPr>
        <w:t>Информация о перспективах профессионального обучения и подготовки кадров в Бюджетном учреждении профессионального образования «Урайский политехнический колледж»</w:t>
      </w:r>
      <w:r w:rsidR="00E9652F">
        <w:t>.</w:t>
      </w:r>
    </w:p>
    <w:p w:rsidR="00884DAC" w:rsidRPr="00884DAC" w:rsidRDefault="00884DAC" w:rsidP="007F34BD">
      <w:pPr>
        <w:ind w:firstLine="567"/>
        <w:jc w:val="both"/>
        <w:rPr>
          <w:bCs/>
        </w:rPr>
      </w:pPr>
      <w:r>
        <w:rPr>
          <w:bCs/>
          <w:i/>
        </w:rPr>
        <w:t>Докладчик:</w:t>
      </w:r>
      <w:r>
        <w:rPr>
          <w:bCs/>
        </w:rPr>
        <w:t xml:space="preserve"> </w:t>
      </w:r>
      <w:r w:rsidR="00982D1A">
        <w:rPr>
          <w:bCs/>
        </w:rPr>
        <w:t xml:space="preserve">заместитель директора по учебно-производственной работе </w:t>
      </w:r>
      <w:r w:rsidR="00E8520C">
        <w:rPr>
          <w:bCs/>
        </w:rPr>
        <w:t xml:space="preserve">БУ </w:t>
      </w:r>
      <w:r w:rsidR="00E8520C" w:rsidRPr="00D97D64">
        <w:rPr>
          <w:color w:val="000000"/>
        </w:rPr>
        <w:t>«Урайский политехнический колледж»</w:t>
      </w:r>
      <w:r w:rsidR="00E8520C">
        <w:rPr>
          <w:color w:val="000000"/>
        </w:rPr>
        <w:t xml:space="preserve"> </w:t>
      </w:r>
      <w:r w:rsidR="008433C4">
        <w:rPr>
          <w:bCs/>
        </w:rPr>
        <w:t xml:space="preserve">- </w:t>
      </w:r>
      <w:r w:rsidR="00982D1A">
        <w:rPr>
          <w:bCs/>
        </w:rPr>
        <w:t xml:space="preserve">Семавин </w:t>
      </w:r>
      <w:r w:rsidR="008433C4">
        <w:rPr>
          <w:bCs/>
        </w:rPr>
        <w:t>А.А</w:t>
      </w:r>
      <w:r w:rsidRPr="005C67EE">
        <w:rPr>
          <w:bCs/>
        </w:rPr>
        <w:t>.</w:t>
      </w:r>
    </w:p>
    <w:p w:rsidR="007F34BD" w:rsidRDefault="007F34BD" w:rsidP="00EB6C14"/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193588" w:rsidRDefault="00EB6C14" w:rsidP="00EB6C14">
      <w:r>
        <w:t xml:space="preserve">деятельности при </w:t>
      </w:r>
      <w:r w:rsidRPr="00A9431B">
        <w:t>администрации города Урай</w:t>
      </w:r>
      <w:r w:rsidR="00DF60AF">
        <w:tab/>
      </w:r>
      <w:r w:rsidR="00DF60AF">
        <w:tab/>
      </w:r>
      <w:r w:rsidR="00DF60AF">
        <w:tab/>
        <w:t xml:space="preserve">    </w:t>
      </w:r>
      <w:r w:rsidR="00DF60AF">
        <w:tab/>
        <w:t xml:space="preserve">      </w:t>
      </w:r>
      <w:r>
        <w:t xml:space="preserve">     Куликова</w:t>
      </w:r>
      <w:r w:rsidR="00DF60AF" w:rsidRPr="00DF60AF">
        <w:t xml:space="preserve"> </w:t>
      </w:r>
      <w:r w:rsidR="00DF60AF">
        <w:t>Л.Ю.</w:t>
      </w:r>
    </w:p>
    <w:p w:rsidR="00546136" w:rsidRDefault="00546136" w:rsidP="00EB6C14"/>
    <w:p w:rsidR="007F34BD" w:rsidRPr="004D21C0" w:rsidRDefault="007F34BD" w:rsidP="007F34BD">
      <w:pPr>
        <w:rPr>
          <w:sz w:val="20"/>
          <w:szCs w:val="20"/>
        </w:rPr>
      </w:pPr>
      <w:r w:rsidRPr="004D21C0">
        <w:rPr>
          <w:sz w:val="20"/>
          <w:szCs w:val="20"/>
        </w:rPr>
        <w:t>Согласовано:</w:t>
      </w:r>
    </w:p>
    <w:p w:rsidR="004D21C0" w:rsidRDefault="007F34BD" w:rsidP="00546136">
      <w:pPr>
        <w:jc w:val="both"/>
        <w:rPr>
          <w:color w:val="000000" w:themeColor="text1"/>
          <w:sz w:val="20"/>
          <w:szCs w:val="20"/>
        </w:rPr>
      </w:pPr>
      <w:r w:rsidRPr="004D21C0">
        <w:rPr>
          <w:sz w:val="20"/>
          <w:szCs w:val="20"/>
        </w:rPr>
        <w:t xml:space="preserve">Начальник </w:t>
      </w:r>
      <w:r w:rsidR="004D21C0">
        <w:rPr>
          <w:sz w:val="20"/>
          <w:szCs w:val="20"/>
        </w:rPr>
        <w:t>УЭР</w:t>
      </w:r>
      <w:r w:rsidRPr="004D21C0">
        <w:rPr>
          <w:color w:val="000000" w:themeColor="text1"/>
          <w:sz w:val="20"/>
          <w:szCs w:val="20"/>
        </w:rPr>
        <w:t xml:space="preserve"> администрации города Урай     </w:t>
      </w:r>
      <w:r w:rsidRPr="004D21C0">
        <w:rPr>
          <w:color w:val="000000" w:themeColor="text1"/>
          <w:sz w:val="20"/>
          <w:szCs w:val="20"/>
        </w:rPr>
        <w:tab/>
      </w:r>
      <w:r w:rsidRPr="004D21C0">
        <w:rPr>
          <w:color w:val="000000" w:themeColor="text1"/>
          <w:sz w:val="20"/>
          <w:szCs w:val="20"/>
        </w:rPr>
        <w:tab/>
      </w:r>
      <w:r w:rsidRPr="004D21C0">
        <w:rPr>
          <w:color w:val="000000" w:themeColor="text1"/>
          <w:sz w:val="20"/>
          <w:szCs w:val="20"/>
        </w:rPr>
        <w:tab/>
      </w:r>
      <w:r w:rsidRPr="004D21C0">
        <w:rPr>
          <w:color w:val="000000" w:themeColor="text1"/>
          <w:sz w:val="20"/>
          <w:szCs w:val="20"/>
        </w:rPr>
        <w:tab/>
      </w:r>
      <w:r w:rsidRPr="004D21C0">
        <w:rPr>
          <w:color w:val="000000" w:themeColor="text1"/>
          <w:sz w:val="20"/>
          <w:szCs w:val="20"/>
        </w:rPr>
        <w:tab/>
        <w:t xml:space="preserve">  </w:t>
      </w:r>
      <w:r w:rsidRPr="004D21C0">
        <w:rPr>
          <w:color w:val="000000" w:themeColor="text1"/>
          <w:sz w:val="20"/>
          <w:szCs w:val="20"/>
        </w:rPr>
        <w:tab/>
        <w:t xml:space="preserve">            </w:t>
      </w:r>
    </w:p>
    <w:p w:rsidR="007F34BD" w:rsidRPr="004D21C0" w:rsidRDefault="007F34BD" w:rsidP="00546136">
      <w:pPr>
        <w:jc w:val="both"/>
        <w:rPr>
          <w:color w:val="000000" w:themeColor="text1"/>
          <w:sz w:val="20"/>
          <w:szCs w:val="20"/>
        </w:rPr>
      </w:pPr>
      <w:r w:rsidRPr="004D21C0">
        <w:rPr>
          <w:color w:val="000000" w:themeColor="text1"/>
          <w:sz w:val="20"/>
          <w:szCs w:val="20"/>
        </w:rPr>
        <w:t xml:space="preserve"> Уланова Л.В.</w:t>
      </w:r>
      <w:r w:rsidR="004D21C0">
        <w:rPr>
          <w:color w:val="000000" w:themeColor="text1"/>
          <w:sz w:val="20"/>
          <w:szCs w:val="20"/>
        </w:rPr>
        <w:t xml:space="preserve"> _____________</w:t>
      </w:r>
    </w:p>
    <w:sectPr w:rsidR="007F34BD" w:rsidRPr="004D21C0" w:rsidSect="00F167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87" w:rsidRDefault="00DA2987" w:rsidP="0037175A">
      <w:r>
        <w:separator/>
      </w:r>
    </w:p>
  </w:endnote>
  <w:endnote w:type="continuationSeparator" w:id="0">
    <w:p w:rsidR="00DA2987" w:rsidRDefault="00DA2987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87" w:rsidRDefault="00DA2987" w:rsidP="0037175A">
      <w:r>
        <w:separator/>
      </w:r>
    </w:p>
  </w:footnote>
  <w:footnote w:type="continuationSeparator" w:id="0">
    <w:p w:rsidR="00DA2987" w:rsidRDefault="00DA2987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3482"/>
    <w:rsid w:val="00016377"/>
    <w:rsid w:val="00017688"/>
    <w:rsid w:val="000250C3"/>
    <w:rsid w:val="000262B8"/>
    <w:rsid w:val="0003128B"/>
    <w:rsid w:val="0003316C"/>
    <w:rsid w:val="00034359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AEA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1912"/>
    <w:rsid w:val="000A2C96"/>
    <w:rsid w:val="000A3158"/>
    <w:rsid w:val="000A3BD0"/>
    <w:rsid w:val="000A44DF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4B4D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1CA"/>
    <w:rsid w:val="00115227"/>
    <w:rsid w:val="00115F24"/>
    <w:rsid w:val="001165DA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27692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670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3588"/>
    <w:rsid w:val="00194531"/>
    <w:rsid w:val="0019553F"/>
    <w:rsid w:val="001970B7"/>
    <w:rsid w:val="0019774D"/>
    <w:rsid w:val="0019795F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2D47"/>
    <w:rsid w:val="002136B3"/>
    <w:rsid w:val="00215F24"/>
    <w:rsid w:val="00220507"/>
    <w:rsid w:val="00221EB0"/>
    <w:rsid w:val="00222776"/>
    <w:rsid w:val="0022280C"/>
    <w:rsid w:val="00223EF4"/>
    <w:rsid w:val="00230BA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56EE5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4D14"/>
    <w:rsid w:val="00287350"/>
    <w:rsid w:val="00287F1A"/>
    <w:rsid w:val="002907A9"/>
    <w:rsid w:val="00293013"/>
    <w:rsid w:val="002935D9"/>
    <w:rsid w:val="00293BB4"/>
    <w:rsid w:val="00296607"/>
    <w:rsid w:val="00296776"/>
    <w:rsid w:val="002979F7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24E2"/>
    <w:rsid w:val="002C4100"/>
    <w:rsid w:val="002C4439"/>
    <w:rsid w:val="002C477F"/>
    <w:rsid w:val="002C612E"/>
    <w:rsid w:val="002C677B"/>
    <w:rsid w:val="002D08BE"/>
    <w:rsid w:val="002D34A2"/>
    <w:rsid w:val="002E01B3"/>
    <w:rsid w:val="002E167D"/>
    <w:rsid w:val="002E1AAA"/>
    <w:rsid w:val="002E3992"/>
    <w:rsid w:val="002E4066"/>
    <w:rsid w:val="002E434F"/>
    <w:rsid w:val="002F0415"/>
    <w:rsid w:val="002F1432"/>
    <w:rsid w:val="002F4276"/>
    <w:rsid w:val="002F56CE"/>
    <w:rsid w:val="002F7424"/>
    <w:rsid w:val="0030381C"/>
    <w:rsid w:val="003045CD"/>
    <w:rsid w:val="00307E48"/>
    <w:rsid w:val="00310E6E"/>
    <w:rsid w:val="003128D4"/>
    <w:rsid w:val="00316422"/>
    <w:rsid w:val="003168C7"/>
    <w:rsid w:val="00316920"/>
    <w:rsid w:val="00316C75"/>
    <w:rsid w:val="00317C56"/>
    <w:rsid w:val="003231CB"/>
    <w:rsid w:val="003239A9"/>
    <w:rsid w:val="00323D72"/>
    <w:rsid w:val="00323DA8"/>
    <w:rsid w:val="00325A0D"/>
    <w:rsid w:val="003264B5"/>
    <w:rsid w:val="00326785"/>
    <w:rsid w:val="00326B7B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270"/>
    <w:rsid w:val="0035781A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86C95"/>
    <w:rsid w:val="003912AC"/>
    <w:rsid w:val="00394377"/>
    <w:rsid w:val="0039538F"/>
    <w:rsid w:val="003953D0"/>
    <w:rsid w:val="00396E9C"/>
    <w:rsid w:val="003A0A74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DEF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21C0"/>
    <w:rsid w:val="004D332F"/>
    <w:rsid w:val="004D3429"/>
    <w:rsid w:val="004D3AA5"/>
    <w:rsid w:val="004D3BDC"/>
    <w:rsid w:val="004D5E27"/>
    <w:rsid w:val="004E01F5"/>
    <w:rsid w:val="004E0DD2"/>
    <w:rsid w:val="004E1692"/>
    <w:rsid w:val="004E23E6"/>
    <w:rsid w:val="004E30F5"/>
    <w:rsid w:val="004E42EE"/>
    <w:rsid w:val="004E4E96"/>
    <w:rsid w:val="004E6492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476"/>
    <w:rsid w:val="00517F68"/>
    <w:rsid w:val="00520276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6136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2EF1"/>
    <w:rsid w:val="00573343"/>
    <w:rsid w:val="00573AB7"/>
    <w:rsid w:val="00575132"/>
    <w:rsid w:val="00575C83"/>
    <w:rsid w:val="00576D13"/>
    <w:rsid w:val="005772F4"/>
    <w:rsid w:val="005845A7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C67EE"/>
    <w:rsid w:val="005D2651"/>
    <w:rsid w:val="005D2BBC"/>
    <w:rsid w:val="005E01BF"/>
    <w:rsid w:val="005E1404"/>
    <w:rsid w:val="005E1C05"/>
    <w:rsid w:val="005E1D19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187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76E5F"/>
    <w:rsid w:val="006812FE"/>
    <w:rsid w:val="006815D1"/>
    <w:rsid w:val="00682646"/>
    <w:rsid w:val="00682AA5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5F57"/>
    <w:rsid w:val="006C62B8"/>
    <w:rsid w:val="006C78A8"/>
    <w:rsid w:val="006C7AF0"/>
    <w:rsid w:val="006C7C9B"/>
    <w:rsid w:val="006D18AD"/>
    <w:rsid w:val="006D63E9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554"/>
    <w:rsid w:val="007465C0"/>
    <w:rsid w:val="007468A4"/>
    <w:rsid w:val="00747CFB"/>
    <w:rsid w:val="00750271"/>
    <w:rsid w:val="0075028B"/>
    <w:rsid w:val="00750F2A"/>
    <w:rsid w:val="007512D6"/>
    <w:rsid w:val="00751E01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94315"/>
    <w:rsid w:val="007945F7"/>
    <w:rsid w:val="007A079B"/>
    <w:rsid w:val="007A1082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1D6F"/>
    <w:rsid w:val="007D266E"/>
    <w:rsid w:val="007D5A3E"/>
    <w:rsid w:val="007D5CA3"/>
    <w:rsid w:val="007D6435"/>
    <w:rsid w:val="007D6726"/>
    <w:rsid w:val="007E0578"/>
    <w:rsid w:val="007E5E14"/>
    <w:rsid w:val="007E692F"/>
    <w:rsid w:val="007E72FA"/>
    <w:rsid w:val="007F34BD"/>
    <w:rsid w:val="007F3D58"/>
    <w:rsid w:val="007F3ECE"/>
    <w:rsid w:val="007F4E5C"/>
    <w:rsid w:val="007F5B09"/>
    <w:rsid w:val="007F7E08"/>
    <w:rsid w:val="00800C9F"/>
    <w:rsid w:val="00800D0E"/>
    <w:rsid w:val="00802FA7"/>
    <w:rsid w:val="00803FF2"/>
    <w:rsid w:val="008112C0"/>
    <w:rsid w:val="008123EE"/>
    <w:rsid w:val="008139A5"/>
    <w:rsid w:val="00814CCD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02C9"/>
    <w:rsid w:val="00841EA1"/>
    <w:rsid w:val="008433C4"/>
    <w:rsid w:val="00843DDE"/>
    <w:rsid w:val="00844BE2"/>
    <w:rsid w:val="00846C79"/>
    <w:rsid w:val="0085196E"/>
    <w:rsid w:val="00852EB8"/>
    <w:rsid w:val="00853767"/>
    <w:rsid w:val="008556C9"/>
    <w:rsid w:val="00855CBD"/>
    <w:rsid w:val="00856B9A"/>
    <w:rsid w:val="00856E87"/>
    <w:rsid w:val="008639B3"/>
    <w:rsid w:val="00865716"/>
    <w:rsid w:val="00866FC3"/>
    <w:rsid w:val="008678A3"/>
    <w:rsid w:val="00874581"/>
    <w:rsid w:val="008836D4"/>
    <w:rsid w:val="00884DAC"/>
    <w:rsid w:val="0088520D"/>
    <w:rsid w:val="00886A94"/>
    <w:rsid w:val="00886CCF"/>
    <w:rsid w:val="00887658"/>
    <w:rsid w:val="0089287C"/>
    <w:rsid w:val="008929DF"/>
    <w:rsid w:val="00892E1F"/>
    <w:rsid w:val="00894B8A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977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00E"/>
    <w:rsid w:val="008E26AD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0565A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086E"/>
    <w:rsid w:val="009322FD"/>
    <w:rsid w:val="00932FA2"/>
    <w:rsid w:val="00934C2E"/>
    <w:rsid w:val="00935219"/>
    <w:rsid w:val="009418F9"/>
    <w:rsid w:val="00943E70"/>
    <w:rsid w:val="009452FA"/>
    <w:rsid w:val="00946FDB"/>
    <w:rsid w:val="009475DC"/>
    <w:rsid w:val="00950595"/>
    <w:rsid w:val="0095136F"/>
    <w:rsid w:val="00955C2B"/>
    <w:rsid w:val="00956AE7"/>
    <w:rsid w:val="00956D36"/>
    <w:rsid w:val="00964517"/>
    <w:rsid w:val="009668EE"/>
    <w:rsid w:val="009702A6"/>
    <w:rsid w:val="00970ED1"/>
    <w:rsid w:val="00972B7C"/>
    <w:rsid w:val="00975C81"/>
    <w:rsid w:val="0097642B"/>
    <w:rsid w:val="00976B9D"/>
    <w:rsid w:val="00976D42"/>
    <w:rsid w:val="00981DDC"/>
    <w:rsid w:val="009826B8"/>
    <w:rsid w:val="00982CB9"/>
    <w:rsid w:val="00982D1A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7D2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5E6A"/>
    <w:rsid w:val="00A56A57"/>
    <w:rsid w:val="00A57032"/>
    <w:rsid w:val="00A57524"/>
    <w:rsid w:val="00A65B93"/>
    <w:rsid w:val="00A67B98"/>
    <w:rsid w:val="00A71CE7"/>
    <w:rsid w:val="00A72069"/>
    <w:rsid w:val="00A72293"/>
    <w:rsid w:val="00A80246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48EF"/>
    <w:rsid w:val="00AB507A"/>
    <w:rsid w:val="00AC259D"/>
    <w:rsid w:val="00AC2910"/>
    <w:rsid w:val="00AC3001"/>
    <w:rsid w:val="00AC5352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E76E7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4A5E"/>
    <w:rsid w:val="00B256F8"/>
    <w:rsid w:val="00B26050"/>
    <w:rsid w:val="00B2717F"/>
    <w:rsid w:val="00B27353"/>
    <w:rsid w:val="00B2740B"/>
    <w:rsid w:val="00B3057E"/>
    <w:rsid w:val="00B32436"/>
    <w:rsid w:val="00B34256"/>
    <w:rsid w:val="00B35DF8"/>
    <w:rsid w:val="00B36396"/>
    <w:rsid w:val="00B41AC5"/>
    <w:rsid w:val="00B41E02"/>
    <w:rsid w:val="00B41E0F"/>
    <w:rsid w:val="00B4266D"/>
    <w:rsid w:val="00B42EA8"/>
    <w:rsid w:val="00B4643E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6BF0"/>
    <w:rsid w:val="00B67270"/>
    <w:rsid w:val="00B71BD4"/>
    <w:rsid w:val="00B72103"/>
    <w:rsid w:val="00B7266D"/>
    <w:rsid w:val="00B75D42"/>
    <w:rsid w:val="00B76513"/>
    <w:rsid w:val="00B8197C"/>
    <w:rsid w:val="00B83525"/>
    <w:rsid w:val="00B86A54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2144"/>
    <w:rsid w:val="00BD34DB"/>
    <w:rsid w:val="00BD3981"/>
    <w:rsid w:val="00BD45F4"/>
    <w:rsid w:val="00BD465F"/>
    <w:rsid w:val="00BD58FA"/>
    <w:rsid w:val="00BE05E2"/>
    <w:rsid w:val="00BE26DC"/>
    <w:rsid w:val="00BE3A40"/>
    <w:rsid w:val="00BE49FF"/>
    <w:rsid w:val="00BE5655"/>
    <w:rsid w:val="00BE581D"/>
    <w:rsid w:val="00BE79D5"/>
    <w:rsid w:val="00BF0C56"/>
    <w:rsid w:val="00BF0CCA"/>
    <w:rsid w:val="00BF0D1B"/>
    <w:rsid w:val="00BF1615"/>
    <w:rsid w:val="00BF1BC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5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B7EE5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3C7"/>
    <w:rsid w:val="00D50781"/>
    <w:rsid w:val="00D509F0"/>
    <w:rsid w:val="00D53E8A"/>
    <w:rsid w:val="00D5507B"/>
    <w:rsid w:val="00D62E88"/>
    <w:rsid w:val="00D63BF3"/>
    <w:rsid w:val="00D66BD9"/>
    <w:rsid w:val="00D67317"/>
    <w:rsid w:val="00D70CAF"/>
    <w:rsid w:val="00D72929"/>
    <w:rsid w:val="00D730F8"/>
    <w:rsid w:val="00D73C81"/>
    <w:rsid w:val="00D7410C"/>
    <w:rsid w:val="00D7628A"/>
    <w:rsid w:val="00D77B08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2987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3BF4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0AF"/>
    <w:rsid w:val="00DF6189"/>
    <w:rsid w:val="00DF7125"/>
    <w:rsid w:val="00DF7C04"/>
    <w:rsid w:val="00DF7CEA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974"/>
    <w:rsid w:val="00E17D9F"/>
    <w:rsid w:val="00E17E5D"/>
    <w:rsid w:val="00E228C5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1A80"/>
    <w:rsid w:val="00E822DF"/>
    <w:rsid w:val="00E8323D"/>
    <w:rsid w:val="00E83786"/>
    <w:rsid w:val="00E83AD4"/>
    <w:rsid w:val="00E83E40"/>
    <w:rsid w:val="00E84704"/>
    <w:rsid w:val="00E8520C"/>
    <w:rsid w:val="00E86068"/>
    <w:rsid w:val="00E9066D"/>
    <w:rsid w:val="00E91715"/>
    <w:rsid w:val="00E9265C"/>
    <w:rsid w:val="00E94E01"/>
    <w:rsid w:val="00E95FC0"/>
    <w:rsid w:val="00E9652F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611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E7EF8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7D8"/>
    <w:rsid w:val="00F16AC9"/>
    <w:rsid w:val="00F16E0B"/>
    <w:rsid w:val="00F2025A"/>
    <w:rsid w:val="00F20949"/>
    <w:rsid w:val="00F20F41"/>
    <w:rsid w:val="00F2180C"/>
    <w:rsid w:val="00F21FDB"/>
    <w:rsid w:val="00F2225E"/>
    <w:rsid w:val="00F26448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675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C1F"/>
    <w:rsid w:val="00FB4DFF"/>
    <w:rsid w:val="00FB56D5"/>
    <w:rsid w:val="00FB5BD9"/>
    <w:rsid w:val="00FB6878"/>
    <w:rsid w:val="00FB7BDA"/>
    <w:rsid w:val="00FC0334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702"/>
    <w:rsid w:val="00FD6BC0"/>
    <w:rsid w:val="00FD74B9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A08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2D13-4A72-4922-91EA-D402F41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19</cp:revision>
  <cp:lastPrinted>2021-05-21T11:32:00Z</cp:lastPrinted>
  <dcterms:created xsi:type="dcterms:W3CDTF">2018-06-18T08:51:00Z</dcterms:created>
  <dcterms:modified xsi:type="dcterms:W3CDTF">2021-05-31T05:32:00Z</dcterms:modified>
</cp:coreProperties>
</file>